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476"/>
      </w:tblGrid>
      <w:tr w:rsidR="006A4370" w:rsidTr="008B429F">
        <w:trPr>
          <w:trHeight w:val="1793"/>
        </w:trPr>
        <w:tc>
          <w:tcPr>
            <w:tcW w:w="2880" w:type="dxa"/>
          </w:tcPr>
          <w:p w:rsidR="006A4370" w:rsidRDefault="00A2465A">
            <w:pPr>
              <w:pStyle w:val="Nzev"/>
              <w:jc w:val="both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7C996F" wp14:editId="4716E003">
                  <wp:simplePos x="0" y="0"/>
                  <wp:positionH relativeFrom="column">
                    <wp:posOffset>-1215</wp:posOffset>
                  </wp:positionH>
                  <wp:positionV relativeFrom="paragraph">
                    <wp:posOffset>-58387</wp:posOffset>
                  </wp:positionV>
                  <wp:extent cx="1448435" cy="8255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843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6" w:type="dxa"/>
          </w:tcPr>
          <w:p w:rsidR="006A4370" w:rsidRPr="008B7463" w:rsidRDefault="006A4370" w:rsidP="00A15278">
            <w:pPr>
              <w:pStyle w:val="Nzev"/>
              <w:spacing w:before="120"/>
              <w:ind w:left="2517" w:right="-284" w:hanging="2517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8B7463">
              <w:rPr>
                <w:rFonts w:ascii="Times New Roman" w:hAnsi="Times New Roman"/>
                <w:iCs/>
              </w:rPr>
              <w:t>G r a n t o v</w:t>
            </w:r>
            <w:r w:rsidR="001978C9" w:rsidRPr="008B7463">
              <w:rPr>
                <w:rFonts w:ascii="Times New Roman" w:hAnsi="Times New Roman"/>
                <w:iCs/>
              </w:rPr>
              <w:t> </w:t>
            </w:r>
            <w:r w:rsidRPr="008B7463">
              <w:rPr>
                <w:rFonts w:ascii="Times New Roman" w:hAnsi="Times New Roman"/>
                <w:iCs/>
              </w:rPr>
              <w:t>á</w:t>
            </w:r>
            <w:r w:rsidR="001978C9" w:rsidRPr="008B7463">
              <w:rPr>
                <w:rFonts w:ascii="Times New Roman" w:hAnsi="Times New Roman"/>
                <w:iCs/>
              </w:rPr>
              <w:t xml:space="preserve"> </w:t>
            </w:r>
            <w:r w:rsidRPr="008B7463">
              <w:rPr>
                <w:rFonts w:ascii="Times New Roman" w:hAnsi="Times New Roman"/>
                <w:iCs/>
              </w:rPr>
              <w:t>s</w:t>
            </w:r>
            <w:r w:rsidR="00CB6469" w:rsidRPr="008B7463">
              <w:rPr>
                <w:rFonts w:ascii="Times New Roman" w:hAnsi="Times New Roman"/>
                <w:iCs/>
              </w:rPr>
              <w:t xml:space="preserve"> </w:t>
            </w:r>
            <w:r w:rsidRPr="008B7463">
              <w:rPr>
                <w:rFonts w:ascii="Times New Roman" w:hAnsi="Times New Roman"/>
                <w:iCs/>
              </w:rPr>
              <w:t xml:space="preserve">l u ž b a </w:t>
            </w:r>
            <w:r w:rsidR="00CD4379">
              <w:rPr>
                <w:rFonts w:ascii="Times New Roman" w:hAnsi="Times New Roman"/>
                <w:iCs/>
              </w:rPr>
              <w:t xml:space="preserve"> </w:t>
            </w:r>
            <w:r w:rsidR="00821F35" w:rsidRPr="008B7463">
              <w:rPr>
                <w:rFonts w:ascii="Times New Roman" w:hAnsi="Times New Roman"/>
                <w:iCs/>
              </w:rPr>
              <w:t>VLS</w:t>
            </w:r>
            <w:proofErr w:type="gramEnd"/>
          </w:p>
          <w:p w:rsidR="006A4370" w:rsidRDefault="00F62295" w:rsidP="008B429F">
            <w:pPr>
              <w:pStyle w:val="Nzev"/>
              <w:spacing w:before="240" w:after="120"/>
              <w:jc w:val="both"/>
              <w:rPr>
                <w:rFonts w:ascii="Times New Roman" w:hAnsi="Times New Roman"/>
                <w:sz w:val="22"/>
              </w:rPr>
            </w:pPr>
            <w:r w:rsidRPr="00F62295">
              <w:rPr>
                <w:rFonts w:ascii="Times New Roman" w:hAnsi="Times New Roman"/>
                <w:sz w:val="24"/>
              </w:rPr>
              <w:t xml:space="preserve">Předložení námětu výzkumného projektu výzkumnou institucí - </w:t>
            </w:r>
            <w:r>
              <w:rPr>
                <w:rFonts w:ascii="Times New Roman" w:hAnsi="Times New Roman"/>
                <w:sz w:val="24"/>
              </w:rPr>
              <w:t>spolufinancovaného</w:t>
            </w:r>
            <w:r w:rsidRPr="00F62295">
              <w:rPr>
                <w:rFonts w:ascii="Times New Roman" w:hAnsi="Times New Roman"/>
                <w:sz w:val="24"/>
              </w:rPr>
              <w:t xml:space="preserve"> jinou grantovou agenturou</w:t>
            </w:r>
          </w:p>
          <w:p w:rsidR="006A4370" w:rsidRDefault="006A4370" w:rsidP="00A15278">
            <w:pPr>
              <w:pStyle w:val="Nzev"/>
              <w:ind w:right="-284"/>
              <w:jc w:val="both"/>
            </w:pPr>
          </w:p>
        </w:tc>
      </w:tr>
    </w:tbl>
    <w:p w:rsidR="006A7FD9" w:rsidRPr="00AA59A0" w:rsidRDefault="006A7FD9" w:rsidP="006A7FD9">
      <w:pPr>
        <w:pStyle w:val="Nzev"/>
        <w:spacing w:after="120"/>
        <w:jc w:val="left"/>
        <w:rPr>
          <w:b w:val="0"/>
          <w:bCs w:val="0"/>
          <w:i/>
          <w:sz w:val="18"/>
          <w:szCs w:val="18"/>
        </w:rPr>
      </w:pP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>Uplatnění</w:t>
      </w:r>
      <w:r w:rsid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 tohoto</w:t>
      </w: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 formuláře </w:t>
      </w:r>
      <w:r w:rsidR="000255CC">
        <w:rPr>
          <w:rFonts w:ascii="Times New Roman" w:hAnsi="Times New Roman"/>
          <w:b w:val="0"/>
          <w:bCs w:val="0"/>
          <w:i/>
          <w:sz w:val="18"/>
          <w:szCs w:val="18"/>
        </w:rPr>
        <w:t>je</w:t>
      </w: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 povinné a může být </w:t>
      </w:r>
      <w:r w:rsidR="000255CC">
        <w:rPr>
          <w:rFonts w:ascii="Times New Roman" w:hAnsi="Times New Roman"/>
          <w:b w:val="0"/>
          <w:bCs w:val="0"/>
          <w:i/>
          <w:sz w:val="18"/>
          <w:szCs w:val="18"/>
        </w:rPr>
        <w:t>doplněno dalšími dokumenty v rámci příloh této žádosti.</w:t>
      </w:r>
    </w:p>
    <w:p w:rsidR="006A4370" w:rsidRDefault="006A4370">
      <w:pPr>
        <w:pStyle w:val="Nzev"/>
        <w:spacing w:after="120"/>
        <w:ind w:left="2517" w:hanging="2517"/>
        <w:jc w:val="both"/>
        <w:rPr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 xml:space="preserve"> </w:t>
      </w:r>
      <w:r w:rsidR="006A7FD9">
        <w:rPr>
          <w:rFonts w:ascii="Times New Roman" w:hAnsi="Times New Roman"/>
          <w:b w:val="0"/>
          <w:bCs w:val="0"/>
          <w:sz w:val="24"/>
        </w:rPr>
        <w:t xml:space="preserve">ZÁKLADNÍ </w:t>
      </w:r>
      <w:r>
        <w:rPr>
          <w:rFonts w:ascii="Times New Roman" w:hAnsi="Times New Roman"/>
          <w:b w:val="0"/>
          <w:bCs w:val="0"/>
          <w:sz w:val="24"/>
        </w:rPr>
        <w:t>IDENTIFIKAČNÍ ÚDAJE</w:t>
      </w:r>
      <w:r w:rsidR="001F4F9C">
        <w:rPr>
          <w:rFonts w:ascii="Times New Roman" w:hAnsi="Times New Roman"/>
          <w:b w:val="0"/>
          <w:bCs w:val="0"/>
          <w:sz w:val="24"/>
        </w:rPr>
        <w:t xml:space="preserve"> </w:t>
      </w:r>
      <w:r w:rsidR="006A7FD9">
        <w:rPr>
          <w:rFonts w:ascii="Times New Roman" w:hAnsi="Times New Roman"/>
          <w:b w:val="0"/>
          <w:bCs w:val="0"/>
          <w:sz w:val="24"/>
        </w:rPr>
        <w:t>A CHARAKTERISTIKA PROJEK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6A4370" w:rsidTr="00A15278">
        <w:tc>
          <w:tcPr>
            <w:tcW w:w="2520" w:type="dxa"/>
          </w:tcPr>
          <w:p w:rsidR="006A4370" w:rsidRDefault="00F3000E">
            <w:pPr>
              <w:pStyle w:val="Zkladntext"/>
            </w:pPr>
            <w:r w:rsidRPr="00BE2443">
              <w:rPr>
                <w:sz w:val="22"/>
              </w:rPr>
              <w:t>Žadate</w:t>
            </w:r>
            <w:r w:rsidR="00A400D0">
              <w:rPr>
                <w:sz w:val="22"/>
              </w:rPr>
              <w:t>l/žadate</w:t>
            </w:r>
            <w:r w:rsidRPr="00BE2443">
              <w:rPr>
                <w:sz w:val="22"/>
              </w:rPr>
              <w:t>l</w:t>
            </w:r>
            <w:r w:rsidR="00A400D0">
              <w:rPr>
                <w:sz w:val="22"/>
              </w:rPr>
              <w:t>é</w:t>
            </w:r>
            <w:r w:rsidR="006A4370" w:rsidRPr="00BE2443">
              <w:rPr>
                <w:sz w:val="22"/>
              </w:rPr>
              <w:t>:</w:t>
            </w:r>
          </w:p>
          <w:p w:rsidR="006A4370" w:rsidRDefault="006A4370" w:rsidP="00A400D0">
            <w:r>
              <w:rPr>
                <w:color w:val="999999"/>
                <w:sz w:val="16"/>
              </w:rPr>
              <w:t>(</w:t>
            </w:r>
            <w:r w:rsidR="00CB685B">
              <w:rPr>
                <w:color w:val="999999"/>
                <w:sz w:val="16"/>
              </w:rPr>
              <w:t>N</w:t>
            </w:r>
            <w:r w:rsidR="00F3000E">
              <w:rPr>
                <w:color w:val="999999"/>
                <w:sz w:val="16"/>
              </w:rPr>
              <w:t xml:space="preserve">ázev žadatele </w:t>
            </w:r>
            <w:r w:rsidR="00A400D0">
              <w:rPr>
                <w:color w:val="999999"/>
                <w:sz w:val="16"/>
              </w:rPr>
              <w:t>/</w:t>
            </w:r>
            <w:proofErr w:type="spellStart"/>
            <w:r w:rsidR="00A400D0">
              <w:rPr>
                <w:color w:val="999999"/>
                <w:sz w:val="16"/>
              </w:rPr>
              <w:t>lů</w:t>
            </w:r>
            <w:proofErr w:type="spellEnd"/>
            <w:r w:rsidR="00A400D0">
              <w:rPr>
                <w:color w:val="999999"/>
                <w:sz w:val="16"/>
              </w:rPr>
              <w:t xml:space="preserve"> </w:t>
            </w:r>
            <w:r w:rsidR="00F3000E">
              <w:rPr>
                <w:color w:val="999999"/>
                <w:sz w:val="16"/>
              </w:rPr>
              <w:t>včetně</w:t>
            </w:r>
            <w:r w:rsidR="00CB685B">
              <w:rPr>
                <w:color w:val="999999"/>
                <w:sz w:val="16"/>
              </w:rPr>
              <w:t xml:space="preserve"> </w:t>
            </w:r>
            <w:r w:rsidR="00F3000E">
              <w:rPr>
                <w:color w:val="999999"/>
                <w:sz w:val="16"/>
              </w:rPr>
              <w:t>identifikačních údajů</w:t>
            </w:r>
            <w:r>
              <w:rPr>
                <w:color w:val="999999"/>
                <w:sz w:val="16"/>
              </w:rPr>
              <w:t>.)</w:t>
            </w:r>
          </w:p>
        </w:tc>
        <w:tc>
          <w:tcPr>
            <w:tcW w:w="6836" w:type="dxa"/>
          </w:tcPr>
          <w:p w:rsidR="006A4370" w:rsidRDefault="006A4370"/>
        </w:tc>
      </w:tr>
    </w:tbl>
    <w:p w:rsidR="006A4370" w:rsidRDefault="006A43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1E0188" w:rsidTr="00C828EB">
        <w:trPr>
          <w:trHeight w:val="621"/>
        </w:trPr>
        <w:tc>
          <w:tcPr>
            <w:tcW w:w="2520" w:type="dxa"/>
          </w:tcPr>
          <w:p w:rsidR="001E0188" w:rsidRDefault="001E0188" w:rsidP="006A4370">
            <w:pPr>
              <w:pStyle w:val="Zkladntext"/>
            </w:pPr>
            <w:r w:rsidRPr="00BE2443">
              <w:rPr>
                <w:sz w:val="22"/>
              </w:rPr>
              <w:t>Projekt:</w:t>
            </w:r>
          </w:p>
          <w:p w:rsidR="001E0188" w:rsidRDefault="001E0188" w:rsidP="00CB6469">
            <w:r>
              <w:rPr>
                <w:color w:val="999999"/>
                <w:sz w:val="16"/>
              </w:rPr>
              <w:t>(</w:t>
            </w:r>
            <w:r w:rsidRPr="00CB6469">
              <w:rPr>
                <w:color w:val="999999"/>
                <w:sz w:val="16"/>
              </w:rPr>
              <w:t>Název</w:t>
            </w:r>
            <w:r>
              <w:rPr>
                <w:color w:val="999999"/>
                <w:sz w:val="16"/>
              </w:rPr>
              <w:t xml:space="preserve"> výzkumného projektu.)</w:t>
            </w:r>
          </w:p>
          <w:p w:rsidR="001E0188" w:rsidRDefault="001E0188" w:rsidP="00262546">
            <w:pPr>
              <w:pStyle w:val="Zkladntext"/>
            </w:pPr>
            <w:r w:rsidRPr="00CB6469">
              <w:rPr>
                <w:b w:val="0"/>
                <w:color w:val="999999"/>
                <w:sz w:val="16"/>
              </w:rPr>
              <w:t>(</w:t>
            </w:r>
            <w:r>
              <w:rPr>
                <w:b w:val="0"/>
                <w:color w:val="999999"/>
                <w:sz w:val="16"/>
              </w:rPr>
              <w:t>Výstižný</w:t>
            </w:r>
            <w:r w:rsidRPr="00CB6469">
              <w:rPr>
                <w:b w:val="0"/>
                <w:color w:val="999999"/>
                <w:sz w:val="16"/>
              </w:rPr>
              <w:t xml:space="preserve"> popis.)</w:t>
            </w:r>
          </w:p>
        </w:tc>
        <w:tc>
          <w:tcPr>
            <w:tcW w:w="6836" w:type="dxa"/>
          </w:tcPr>
          <w:p w:rsidR="001E0188" w:rsidRDefault="001E0188" w:rsidP="006A4370"/>
        </w:tc>
      </w:tr>
    </w:tbl>
    <w:p w:rsidR="00F3000E" w:rsidRDefault="00F3000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3B06A4" w:rsidTr="00A15278">
        <w:tc>
          <w:tcPr>
            <w:tcW w:w="2520" w:type="dxa"/>
          </w:tcPr>
          <w:p w:rsidR="003B06A4" w:rsidRDefault="003B06A4" w:rsidP="006A4370">
            <w:pPr>
              <w:rPr>
                <w:b/>
                <w:bCs/>
              </w:rPr>
            </w:pPr>
            <w:r w:rsidRPr="00BE2443">
              <w:rPr>
                <w:b/>
                <w:bCs/>
                <w:sz w:val="22"/>
              </w:rPr>
              <w:t>Poskytovatel:</w:t>
            </w:r>
          </w:p>
          <w:p w:rsidR="003B06A4" w:rsidRDefault="003B06A4" w:rsidP="005E630E">
            <w:r>
              <w:rPr>
                <w:color w:val="999999"/>
                <w:sz w:val="16"/>
              </w:rPr>
              <w:t>(</w:t>
            </w:r>
            <w:r w:rsidR="005E630E">
              <w:rPr>
                <w:color w:val="999999"/>
                <w:sz w:val="16"/>
              </w:rPr>
              <w:t xml:space="preserve">Předpokládaný </w:t>
            </w:r>
            <w:r>
              <w:rPr>
                <w:color w:val="999999"/>
                <w:sz w:val="16"/>
              </w:rPr>
              <w:t>poskytovatel podpory –</w:t>
            </w:r>
            <w:r w:rsidR="00CB6469">
              <w:rPr>
                <w:color w:val="999999"/>
                <w:sz w:val="16"/>
              </w:rPr>
              <w:t xml:space="preserve"> </w:t>
            </w:r>
            <w:r>
              <w:rPr>
                <w:color w:val="999999"/>
                <w:sz w:val="16"/>
              </w:rPr>
              <w:t>agentur</w:t>
            </w:r>
            <w:r w:rsidR="005E630E">
              <w:rPr>
                <w:color w:val="999999"/>
                <w:sz w:val="16"/>
              </w:rPr>
              <w:t>a</w:t>
            </w:r>
            <w:r>
              <w:rPr>
                <w:color w:val="999999"/>
                <w:sz w:val="16"/>
              </w:rPr>
              <w:t>, program podpory.)</w:t>
            </w:r>
          </w:p>
        </w:tc>
        <w:tc>
          <w:tcPr>
            <w:tcW w:w="6836" w:type="dxa"/>
          </w:tcPr>
          <w:p w:rsidR="003B06A4" w:rsidRDefault="003B06A4" w:rsidP="006A4370"/>
        </w:tc>
      </w:tr>
    </w:tbl>
    <w:p w:rsidR="003B06A4" w:rsidRDefault="003B06A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F3000E" w:rsidTr="00A15278">
        <w:tc>
          <w:tcPr>
            <w:tcW w:w="2520" w:type="dxa"/>
          </w:tcPr>
          <w:p w:rsidR="00F3000E" w:rsidRDefault="00CB685B" w:rsidP="006A4370">
            <w:pPr>
              <w:pStyle w:val="Zkladntext"/>
            </w:pPr>
            <w:r w:rsidRPr="00BE2443">
              <w:rPr>
                <w:sz w:val="22"/>
              </w:rPr>
              <w:t>Doba řešení</w:t>
            </w:r>
            <w:r w:rsidR="00F3000E" w:rsidRPr="00BE2443">
              <w:rPr>
                <w:sz w:val="22"/>
              </w:rPr>
              <w:t>:</w:t>
            </w:r>
          </w:p>
          <w:p w:rsidR="00F3000E" w:rsidRDefault="00F3000E" w:rsidP="001E0188">
            <w:r>
              <w:rPr>
                <w:color w:val="999999"/>
                <w:sz w:val="16"/>
              </w:rPr>
              <w:t>(</w:t>
            </w:r>
            <w:r w:rsidR="001E0188">
              <w:rPr>
                <w:color w:val="999999"/>
                <w:sz w:val="16"/>
              </w:rPr>
              <w:t>V závislosti</w:t>
            </w:r>
            <w:r w:rsidR="005E630E">
              <w:rPr>
                <w:color w:val="999999"/>
                <w:sz w:val="16"/>
              </w:rPr>
              <w:t xml:space="preserve"> na program</w:t>
            </w:r>
            <w:r w:rsidR="00A400D0">
              <w:rPr>
                <w:color w:val="999999"/>
                <w:sz w:val="16"/>
              </w:rPr>
              <w:t>u</w:t>
            </w:r>
            <w:r w:rsidR="005E630E">
              <w:rPr>
                <w:color w:val="999999"/>
                <w:sz w:val="16"/>
              </w:rPr>
              <w:t xml:space="preserve"> podpory</w:t>
            </w:r>
            <w:r>
              <w:rPr>
                <w:color w:val="999999"/>
                <w:sz w:val="16"/>
              </w:rPr>
              <w:t>.)</w:t>
            </w:r>
          </w:p>
        </w:tc>
        <w:tc>
          <w:tcPr>
            <w:tcW w:w="6836" w:type="dxa"/>
          </w:tcPr>
          <w:p w:rsidR="00F3000E" w:rsidRDefault="00F3000E" w:rsidP="006A4370"/>
        </w:tc>
      </w:tr>
    </w:tbl>
    <w:p w:rsidR="00F3000E" w:rsidRDefault="00F3000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3B06A4" w:rsidTr="00A15278">
        <w:tc>
          <w:tcPr>
            <w:tcW w:w="2520" w:type="dxa"/>
          </w:tcPr>
          <w:p w:rsidR="003B06A4" w:rsidRPr="00BE2443" w:rsidRDefault="003B06A4" w:rsidP="006A4370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Předpoklad výstupů:</w:t>
            </w:r>
          </w:p>
          <w:p w:rsidR="003B06A4" w:rsidRDefault="003B06A4" w:rsidP="003B06A4">
            <w:r>
              <w:rPr>
                <w:color w:val="999999"/>
                <w:sz w:val="16"/>
              </w:rPr>
              <w:t>(Uveďte přehled předpokládaných výstupů projektu.)</w:t>
            </w:r>
          </w:p>
        </w:tc>
        <w:tc>
          <w:tcPr>
            <w:tcW w:w="6836" w:type="dxa"/>
          </w:tcPr>
          <w:p w:rsidR="003B06A4" w:rsidRDefault="003B06A4" w:rsidP="006A4370"/>
        </w:tc>
      </w:tr>
    </w:tbl>
    <w:p w:rsidR="003B06A4" w:rsidRDefault="003B06A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426D" w:rsidTr="009A426D">
        <w:trPr>
          <w:trHeight w:val="218"/>
        </w:trPr>
        <w:tc>
          <w:tcPr>
            <w:tcW w:w="9356" w:type="dxa"/>
          </w:tcPr>
          <w:p w:rsidR="009A426D" w:rsidRPr="00BE2443" w:rsidRDefault="009A426D" w:rsidP="006A4370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Popis přínosů:</w:t>
            </w:r>
          </w:p>
          <w:p w:rsidR="009A426D" w:rsidRDefault="009A426D" w:rsidP="006A4370">
            <w:r>
              <w:rPr>
                <w:color w:val="999999"/>
                <w:sz w:val="16"/>
              </w:rPr>
              <w:t>(Uveďte konkrétní popis přínosů pro podporovaná odvětví – lesní a vodní hospodářství a myslivost.)</w:t>
            </w:r>
          </w:p>
        </w:tc>
      </w:tr>
      <w:tr w:rsidR="009A426D" w:rsidTr="000E3FB8">
        <w:trPr>
          <w:trHeight w:val="217"/>
        </w:trPr>
        <w:tc>
          <w:tcPr>
            <w:tcW w:w="9356" w:type="dxa"/>
          </w:tcPr>
          <w:p w:rsidR="009A426D" w:rsidRDefault="009A426D" w:rsidP="006A4370">
            <w:pPr>
              <w:rPr>
                <w:b/>
                <w:bCs/>
                <w:sz w:val="22"/>
              </w:rPr>
            </w:pPr>
          </w:p>
          <w:p w:rsidR="009A426D" w:rsidRPr="00BE2443" w:rsidRDefault="009A426D" w:rsidP="006A4370">
            <w:pPr>
              <w:rPr>
                <w:b/>
                <w:bCs/>
                <w:sz w:val="22"/>
              </w:rPr>
            </w:pPr>
          </w:p>
        </w:tc>
      </w:tr>
    </w:tbl>
    <w:p w:rsidR="003B06A4" w:rsidRDefault="003B06A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1E0188" w:rsidTr="00796AA2">
        <w:trPr>
          <w:trHeight w:val="621"/>
        </w:trPr>
        <w:tc>
          <w:tcPr>
            <w:tcW w:w="2520" w:type="dxa"/>
          </w:tcPr>
          <w:p w:rsidR="001E0188" w:rsidRPr="00BE2443" w:rsidRDefault="001E0188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Náklady projektu:</w:t>
            </w:r>
          </w:p>
          <w:p w:rsidR="001E0188" w:rsidRDefault="001E0188" w:rsidP="00A15278">
            <w:r>
              <w:rPr>
                <w:color w:val="999999"/>
                <w:sz w:val="16"/>
              </w:rPr>
              <w:t>(U</w:t>
            </w:r>
            <w:r w:rsidR="001B04C1">
              <w:rPr>
                <w:color w:val="999999"/>
                <w:sz w:val="16"/>
              </w:rPr>
              <w:t>veďte celkové náklady projektu/ cena bez DPH a včetně DPH).</w:t>
            </w:r>
            <w:r>
              <w:rPr>
                <w:color w:val="999999"/>
                <w:sz w:val="16"/>
              </w:rPr>
              <w:t xml:space="preserve"> </w:t>
            </w:r>
          </w:p>
          <w:p w:rsidR="001E0188" w:rsidRDefault="001B04C1" w:rsidP="001B04C1">
            <w:r>
              <w:rPr>
                <w:color w:val="999999"/>
                <w:sz w:val="16"/>
              </w:rPr>
              <w:t>(Požadovaná spoluúčast VLS/ cena spoluúčasti bez DPH a včetně DPH</w:t>
            </w:r>
            <w:r w:rsidR="00C122E2">
              <w:rPr>
                <w:color w:val="999999"/>
                <w:sz w:val="16"/>
              </w:rPr>
              <w:t>.</w:t>
            </w:r>
            <w:r w:rsidR="001E0188">
              <w:rPr>
                <w:color w:val="999999"/>
                <w:sz w:val="16"/>
              </w:rPr>
              <w:t>)</w:t>
            </w:r>
          </w:p>
        </w:tc>
        <w:tc>
          <w:tcPr>
            <w:tcW w:w="6836" w:type="dxa"/>
          </w:tcPr>
          <w:p w:rsidR="001E0188" w:rsidRDefault="001E0188"/>
        </w:tc>
      </w:tr>
    </w:tbl>
    <w:p w:rsidR="006A4370" w:rsidRDefault="006A4370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3B06A4" w:rsidTr="00A15278">
        <w:tc>
          <w:tcPr>
            <w:tcW w:w="2520" w:type="dxa"/>
          </w:tcPr>
          <w:p w:rsidR="003B06A4" w:rsidRPr="00BE2443" w:rsidRDefault="008C21DB" w:rsidP="006A4370">
            <w:pPr>
              <w:pStyle w:val="Zkladntext"/>
              <w:rPr>
                <w:sz w:val="22"/>
              </w:rPr>
            </w:pPr>
            <w:r w:rsidRPr="00BE2443">
              <w:rPr>
                <w:sz w:val="22"/>
              </w:rPr>
              <w:t>Platnost návrhu</w:t>
            </w:r>
            <w:r w:rsidR="003B06A4" w:rsidRPr="00BE2443">
              <w:rPr>
                <w:sz w:val="22"/>
              </w:rPr>
              <w:t>:</w:t>
            </w:r>
          </w:p>
          <w:p w:rsidR="003B06A4" w:rsidRDefault="003B06A4" w:rsidP="001B04C1">
            <w:r>
              <w:rPr>
                <w:color w:val="999999"/>
                <w:sz w:val="16"/>
              </w:rPr>
              <w:t>(</w:t>
            </w:r>
            <w:r w:rsidR="008C21DB">
              <w:rPr>
                <w:color w:val="999999"/>
                <w:sz w:val="16"/>
              </w:rPr>
              <w:t xml:space="preserve">S ohledem na poskytovatele podpory </w:t>
            </w:r>
            <w:r w:rsidR="00A24C38">
              <w:rPr>
                <w:color w:val="999999"/>
                <w:sz w:val="16"/>
              </w:rPr>
              <w:t>- do kdy je</w:t>
            </w:r>
            <w:r w:rsidR="008C21DB">
              <w:rPr>
                <w:color w:val="999999"/>
                <w:sz w:val="16"/>
              </w:rPr>
              <w:t xml:space="preserve"> platnost návrhu</w:t>
            </w:r>
            <w:r w:rsidR="00A24C38">
              <w:rPr>
                <w:color w:val="999999"/>
                <w:sz w:val="16"/>
              </w:rPr>
              <w:t xml:space="preserve"> výzkumného projektu </w:t>
            </w:r>
            <w:r w:rsidR="001B04C1">
              <w:rPr>
                <w:color w:val="999999"/>
                <w:sz w:val="16"/>
              </w:rPr>
              <w:t>aktuální</w:t>
            </w:r>
            <w:r w:rsidR="00C122E2">
              <w:rPr>
                <w:color w:val="999999"/>
                <w:sz w:val="16"/>
              </w:rPr>
              <w:t>.</w:t>
            </w:r>
            <w:r w:rsidR="005E630E">
              <w:rPr>
                <w:color w:val="999999"/>
                <w:sz w:val="16"/>
              </w:rPr>
              <w:t>)</w:t>
            </w:r>
          </w:p>
        </w:tc>
        <w:tc>
          <w:tcPr>
            <w:tcW w:w="6836" w:type="dxa"/>
          </w:tcPr>
          <w:p w:rsidR="003B06A4" w:rsidRDefault="003B06A4" w:rsidP="006A4370"/>
        </w:tc>
      </w:tr>
    </w:tbl>
    <w:p w:rsidR="006A4370" w:rsidRDefault="006A4370">
      <w:pPr>
        <w:pStyle w:val="Zhlav"/>
        <w:tabs>
          <w:tab w:val="clear" w:pos="4536"/>
          <w:tab w:val="clear" w:pos="9072"/>
        </w:tabs>
      </w:pPr>
    </w:p>
    <w:p w:rsidR="006A4370" w:rsidRDefault="006A4370">
      <w:pPr>
        <w:pStyle w:val="Nzev"/>
        <w:spacing w:after="120"/>
        <w:ind w:left="2517" w:hanging="2517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2.</w:t>
      </w:r>
      <w:r>
        <w:rPr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>PŘEDSTAVENÍ PROJEKTU</w:t>
      </w:r>
      <w:r w:rsidR="00A15278">
        <w:rPr>
          <w:rFonts w:ascii="Times New Roman" w:hAnsi="Times New Roman"/>
          <w:b w:val="0"/>
          <w:bCs w:val="0"/>
          <w:sz w:val="24"/>
        </w:rPr>
        <w:t xml:space="preserve"> – PROJEKTOVÉHO ZÁMĚRU</w:t>
      </w:r>
    </w:p>
    <w:p w:rsidR="005E630E" w:rsidRPr="00AA59A0" w:rsidRDefault="001F4F9C" w:rsidP="00FA366A">
      <w:pPr>
        <w:pStyle w:val="Nzev"/>
        <w:spacing w:after="120"/>
        <w:jc w:val="both"/>
        <w:rPr>
          <w:rFonts w:ascii="Times New Roman" w:hAnsi="Times New Roman"/>
          <w:b w:val="0"/>
          <w:bCs w:val="0"/>
          <w:i/>
          <w:sz w:val="18"/>
          <w:szCs w:val="18"/>
        </w:rPr>
      </w:pP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>U</w:t>
      </w:r>
      <w:r w:rsidR="00AA59A0" w:rsidRPr="00AA59A0">
        <w:rPr>
          <w:rFonts w:ascii="Times New Roman" w:hAnsi="Times New Roman"/>
          <w:b w:val="0"/>
          <w:bCs w:val="0"/>
          <w:i/>
          <w:sz w:val="18"/>
          <w:szCs w:val="18"/>
        </w:rPr>
        <w:t>pravte rozsah a členění dle typu posky</w:t>
      </w:r>
      <w:r w:rsidR="000255CC">
        <w:rPr>
          <w:rFonts w:ascii="Times New Roman" w:hAnsi="Times New Roman"/>
          <w:b w:val="0"/>
          <w:bCs w:val="0"/>
          <w:i/>
          <w:sz w:val="18"/>
          <w:szCs w:val="18"/>
        </w:rPr>
        <w:t>tovatele podpory a vaší potřeby (p</w:t>
      </w:r>
      <w:r w:rsidR="00AA59A0" w:rsidRP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řípadně </w:t>
      </w:r>
      <w:r w:rsidR="00E02C43">
        <w:rPr>
          <w:rFonts w:ascii="Times New Roman" w:hAnsi="Times New Roman"/>
          <w:b w:val="0"/>
          <w:bCs w:val="0"/>
          <w:i/>
          <w:sz w:val="18"/>
          <w:szCs w:val="18"/>
        </w:rPr>
        <w:t>doplňte</w:t>
      </w: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 samostatnou přílohou</w:t>
      </w:r>
      <w:r w:rsidR="000255CC">
        <w:rPr>
          <w:rFonts w:ascii="Times New Roman" w:hAnsi="Times New Roman"/>
          <w:b w:val="0"/>
          <w:bCs w:val="0"/>
          <w:i/>
          <w:sz w:val="18"/>
          <w:szCs w:val="18"/>
        </w:rPr>
        <w:t>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426D" w:rsidTr="009A426D">
        <w:trPr>
          <w:trHeight w:val="2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6D" w:rsidRPr="00BE2443" w:rsidRDefault="009A426D" w:rsidP="00B95A61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Představení organizace a řešitelského týmu:</w:t>
            </w:r>
          </w:p>
          <w:p w:rsidR="009A426D" w:rsidRDefault="009A426D" w:rsidP="00B95A61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color w:val="999999"/>
                <w:sz w:val="16"/>
              </w:rPr>
              <w:t>(Název, statutární orgány, právní forma, IČ, DIČ, adresa, bankovní a telefonické spojení řešitelské organizace, apod.)</w:t>
            </w:r>
          </w:p>
        </w:tc>
      </w:tr>
      <w:tr w:rsidR="009A426D" w:rsidTr="00B50609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6D" w:rsidRDefault="009A426D" w:rsidP="00B95A61">
            <w:pPr>
              <w:rPr>
                <w:b/>
                <w:bCs/>
                <w:sz w:val="22"/>
              </w:rPr>
            </w:pPr>
          </w:p>
          <w:p w:rsidR="009A426D" w:rsidRPr="00BE2443" w:rsidRDefault="009A426D" w:rsidP="00B95A61">
            <w:pPr>
              <w:rPr>
                <w:b/>
                <w:bCs/>
                <w:sz w:val="22"/>
              </w:rPr>
            </w:pPr>
          </w:p>
        </w:tc>
      </w:tr>
    </w:tbl>
    <w:p w:rsidR="00AA59A0" w:rsidRDefault="00AA59A0" w:rsidP="00AA59A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166EFC" w:rsidTr="009A42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C" w:rsidRPr="00BE2443" w:rsidRDefault="00166EFC" w:rsidP="00433323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Odpovědný řešitel:</w:t>
            </w:r>
          </w:p>
          <w:p w:rsidR="00166EFC" w:rsidRDefault="00166EFC" w:rsidP="00D17E79">
            <w:r>
              <w:rPr>
                <w:color w:val="999999"/>
                <w:sz w:val="16"/>
              </w:rPr>
              <w:t>(Jméno, funkce, kontakty /tel., mobil., e-mail, apod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C" w:rsidRDefault="00166EFC" w:rsidP="00433323"/>
        </w:tc>
      </w:tr>
    </w:tbl>
    <w:p w:rsidR="00166EFC" w:rsidRDefault="00166EFC" w:rsidP="00AA59A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426D" w:rsidTr="009A426D">
        <w:trPr>
          <w:trHeight w:val="278"/>
        </w:trPr>
        <w:tc>
          <w:tcPr>
            <w:tcW w:w="9356" w:type="dxa"/>
          </w:tcPr>
          <w:p w:rsidR="009A426D" w:rsidRPr="00BE2443" w:rsidRDefault="009A426D" w:rsidP="00433323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Ostatní osoby:</w:t>
            </w:r>
          </w:p>
          <w:p w:rsidR="009A426D" w:rsidRDefault="009A426D" w:rsidP="00433323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color w:val="999999"/>
                <w:sz w:val="16"/>
              </w:rPr>
              <w:t>(Jména, postavení v projektu, organizace, kontakty, apod.)</w:t>
            </w:r>
          </w:p>
        </w:tc>
      </w:tr>
      <w:tr w:rsidR="003970D4" w:rsidTr="009A426D">
        <w:trPr>
          <w:trHeight w:val="278"/>
        </w:trPr>
        <w:tc>
          <w:tcPr>
            <w:tcW w:w="9356" w:type="dxa"/>
          </w:tcPr>
          <w:p w:rsidR="003970D4" w:rsidRPr="00BE2443" w:rsidRDefault="003970D4" w:rsidP="00433323">
            <w:pPr>
              <w:rPr>
                <w:b/>
                <w:bCs/>
                <w:sz w:val="22"/>
              </w:rPr>
            </w:pPr>
          </w:p>
        </w:tc>
      </w:tr>
    </w:tbl>
    <w:p w:rsidR="000255CC" w:rsidRDefault="000255CC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426D" w:rsidTr="009A426D">
        <w:trPr>
          <w:trHeight w:val="218"/>
        </w:trPr>
        <w:tc>
          <w:tcPr>
            <w:tcW w:w="9356" w:type="dxa"/>
          </w:tcPr>
          <w:p w:rsidR="009A426D" w:rsidRPr="00BE2443" w:rsidRDefault="009A426D" w:rsidP="008F7DD6">
            <w:pPr>
              <w:rPr>
                <w:sz w:val="22"/>
              </w:rPr>
            </w:pPr>
            <w:r w:rsidRPr="00BE2443">
              <w:rPr>
                <w:b/>
                <w:bCs/>
                <w:sz w:val="22"/>
              </w:rPr>
              <w:lastRenderedPageBreak/>
              <w:t>Představení projektového záměru (řešení projektu):</w:t>
            </w:r>
          </w:p>
          <w:p w:rsidR="009A426D" w:rsidRDefault="009A426D" w:rsidP="00433323">
            <w:r>
              <w:rPr>
                <w:color w:val="999999"/>
                <w:sz w:val="16"/>
              </w:rPr>
              <w:t xml:space="preserve">(Popis projektu: problémů, cílů, způsobu a principů řešení, originalita apod.) </w:t>
            </w:r>
          </w:p>
        </w:tc>
      </w:tr>
      <w:tr w:rsidR="009A426D" w:rsidTr="00410F45">
        <w:trPr>
          <w:trHeight w:val="217"/>
        </w:trPr>
        <w:tc>
          <w:tcPr>
            <w:tcW w:w="9356" w:type="dxa"/>
          </w:tcPr>
          <w:p w:rsidR="009A426D" w:rsidRDefault="009A426D" w:rsidP="008F7DD6">
            <w:pPr>
              <w:rPr>
                <w:b/>
                <w:bCs/>
                <w:sz w:val="22"/>
              </w:rPr>
            </w:pPr>
          </w:p>
          <w:p w:rsidR="009A426D" w:rsidRPr="00BE2443" w:rsidRDefault="009A426D" w:rsidP="008F7DD6">
            <w:pPr>
              <w:rPr>
                <w:b/>
                <w:bCs/>
                <w:sz w:val="22"/>
              </w:rPr>
            </w:pPr>
          </w:p>
        </w:tc>
      </w:tr>
    </w:tbl>
    <w:p w:rsidR="008F7DD6" w:rsidRDefault="008F7DD6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426D" w:rsidTr="009A426D">
        <w:trPr>
          <w:trHeight w:val="345"/>
        </w:trPr>
        <w:tc>
          <w:tcPr>
            <w:tcW w:w="9356" w:type="dxa"/>
          </w:tcPr>
          <w:p w:rsidR="009A426D" w:rsidRPr="00BE2443" w:rsidRDefault="009A426D" w:rsidP="001605E6">
            <w:pPr>
              <w:jc w:val="both"/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Rozbor problematiky, současné zdroje a informace k danému tématu (může být uvedeno jako samostatná příloha – povinná část):</w:t>
            </w:r>
          </w:p>
          <w:p w:rsidR="009A426D" w:rsidRDefault="009A426D" w:rsidP="00F85FD1">
            <w:r>
              <w:rPr>
                <w:color w:val="999999"/>
                <w:sz w:val="16"/>
              </w:rPr>
              <w:t xml:space="preserve">(Seznam jednotlivých prací k danému tématu.) </w:t>
            </w:r>
          </w:p>
        </w:tc>
      </w:tr>
      <w:tr w:rsidR="009A426D" w:rsidTr="0040024F">
        <w:trPr>
          <w:trHeight w:val="345"/>
        </w:trPr>
        <w:tc>
          <w:tcPr>
            <w:tcW w:w="9356" w:type="dxa"/>
          </w:tcPr>
          <w:p w:rsidR="009A426D" w:rsidRDefault="009A426D" w:rsidP="001605E6">
            <w:pPr>
              <w:jc w:val="both"/>
              <w:rPr>
                <w:b/>
                <w:bCs/>
                <w:sz w:val="22"/>
              </w:rPr>
            </w:pPr>
          </w:p>
          <w:p w:rsidR="009A426D" w:rsidRPr="00BE2443" w:rsidRDefault="009A426D" w:rsidP="001605E6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1605E6" w:rsidRDefault="001605E6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426D" w:rsidTr="009A426D">
        <w:trPr>
          <w:trHeight w:val="218"/>
        </w:trPr>
        <w:tc>
          <w:tcPr>
            <w:tcW w:w="9356" w:type="dxa"/>
          </w:tcPr>
          <w:p w:rsidR="009A426D" w:rsidRPr="00BE2443" w:rsidRDefault="009A426D" w:rsidP="00CE07C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savadní zkušenosti s předloženým tématem výzkumného projektu</w:t>
            </w:r>
            <w:r w:rsidRPr="00BE2443">
              <w:rPr>
                <w:b/>
                <w:bCs/>
                <w:sz w:val="22"/>
              </w:rPr>
              <w:t>:</w:t>
            </w:r>
          </w:p>
          <w:p w:rsidR="009A426D" w:rsidRDefault="009A426D" w:rsidP="00CE07C9">
            <w:r>
              <w:rPr>
                <w:color w:val="999999"/>
                <w:sz w:val="16"/>
              </w:rPr>
              <w:t>(Přehled prací, výstupů apod.)</w:t>
            </w:r>
          </w:p>
        </w:tc>
      </w:tr>
      <w:tr w:rsidR="009A426D" w:rsidTr="003C5050">
        <w:trPr>
          <w:trHeight w:val="217"/>
        </w:trPr>
        <w:tc>
          <w:tcPr>
            <w:tcW w:w="9356" w:type="dxa"/>
          </w:tcPr>
          <w:p w:rsidR="009A426D" w:rsidRDefault="009A426D" w:rsidP="00CE07C9">
            <w:pPr>
              <w:rPr>
                <w:b/>
                <w:bCs/>
                <w:sz w:val="22"/>
              </w:rPr>
            </w:pPr>
          </w:p>
          <w:p w:rsidR="009A426D" w:rsidRDefault="009A426D" w:rsidP="00CE07C9">
            <w:pPr>
              <w:rPr>
                <w:b/>
                <w:bCs/>
                <w:sz w:val="22"/>
              </w:rPr>
            </w:pPr>
          </w:p>
        </w:tc>
      </w:tr>
    </w:tbl>
    <w:p w:rsidR="00050F50" w:rsidRDefault="00050F5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426D" w:rsidTr="009A426D">
        <w:trPr>
          <w:trHeight w:val="218"/>
        </w:trPr>
        <w:tc>
          <w:tcPr>
            <w:tcW w:w="9356" w:type="dxa"/>
          </w:tcPr>
          <w:p w:rsidR="009A426D" w:rsidRPr="00BE2443" w:rsidRDefault="009A426D" w:rsidP="00433323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Rámec projektu:</w:t>
            </w:r>
          </w:p>
          <w:p w:rsidR="009A426D" w:rsidRDefault="009A426D" w:rsidP="00433323">
            <w:r>
              <w:rPr>
                <w:color w:val="999999"/>
                <w:sz w:val="16"/>
              </w:rPr>
              <w:t>(Poslání, účel, přínosy, dílčí cíle a časový postup apod.)</w:t>
            </w:r>
          </w:p>
        </w:tc>
      </w:tr>
      <w:tr w:rsidR="009A426D" w:rsidTr="002A18C1">
        <w:trPr>
          <w:trHeight w:val="217"/>
        </w:trPr>
        <w:tc>
          <w:tcPr>
            <w:tcW w:w="9356" w:type="dxa"/>
          </w:tcPr>
          <w:p w:rsidR="009A426D" w:rsidRDefault="009A426D" w:rsidP="00433323">
            <w:pPr>
              <w:rPr>
                <w:b/>
                <w:bCs/>
                <w:sz w:val="22"/>
              </w:rPr>
            </w:pPr>
          </w:p>
          <w:p w:rsidR="009A426D" w:rsidRPr="00BE2443" w:rsidRDefault="009A426D" w:rsidP="00433323">
            <w:pPr>
              <w:rPr>
                <w:b/>
                <w:bCs/>
                <w:sz w:val="22"/>
              </w:rPr>
            </w:pPr>
          </w:p>
        </w:tc>
      </w:tr>
    </w:tbl>
    <w:p w:rsidR="00D96E67" w:rsidRDefault="00D96E67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75DEA" w:rsidTr="00275DEA">
        <w:trPr>
          <w:trHeight w:val="2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A" w:rsidRPr="00BE2443" w:rsidRDefault="00275DEA">
            <w:pPr>
              <w:pStyle w:val="Zkladntext"/>
              <w:rPr>
                <w:sz w:val="22"/>
              </w:rPr>
            </w:pPr>
            <w:r w:rsidRPr="00BE2443">
              <w:rPr>
                <w:sz w:val="22"/>
              </w:rPr>
              <w:t>Plán projektu a metodika řešení:</w:t>
            </w:r>
          </w:p>
          <w:p w:rsidR="00275DEA" w:rsidRDefault="00275DEA">
            <w:r>
              <w:rPr>
                <w:color w:val="999999"/>
                <w:sz w:val="16"/>
              </w:rPr>
              <w:t>(</w:t>
            </w:r>
            <w:r w:rsidRPr="003178D5">
              <w:rPr>
                <w:color w:val="999999"/>
                <w:sz w:val="16"/>
              </w:rPr>
              <w:t>Podrobný popis</w:t>
            </w:r>
            <w:r>
              <w:rPr>
                <w:color w:val="999999"/>
                <w:sz w:val="16"/>
              </w:rPr>
              <w:t xml:space="preserve"> řešení projektu, uplatněné metody, kvantifikace objemu prováděných prací, ostatní informace.)</w:t>
            </w:r>
          </w:p>
        </w:tc>
      </w:tr>
      <w:tr w:rsidR="00275DEA" w:rsidTr="00FD0A65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A" w:rsidRDefault="00275DEA">
            <w:pPr>
              <w:pStyle w:val="Zkladntext"/>
              <w:rPr>
                <w:sz w:val="22"/>
              </w:rPr>
            </w:pPr>
          </w:p>
          <w:p w:rsidR="00275DEA" w:rsidRPr="00BE2443" w:rsidRDefault="00275DEA">
            <w:pPr>
              <w:pStyle w:val="Zkladntext"/>
              <w:rPr>
                <w:sz w:val="22"/>
              </w:rPr>
            </w:pPr>
          </w:p>
        </w:tc>
      </w:tr>
    </w:tbl>
    <w:p w:rsidR="006A4370" w:rsidRDefault="006A437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75DEA" w:rsidTr="00275DEA">
        <w:trPr>
          <w:trHeight w:val="2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A" w:rsidRPr="00BE2443" w:rsidRDefault="00275DEA" w:rsidP="00433323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Technické a materiální zajištění:</w:t>
            </w:r>
          </w:p>
          <w:p w:rsidR="00275DEA" w:rsidRDefault="00275DEA" w:rsidP="00433323">
            <w:r>
              <w:rPr>
                <w:color w:val="999999"/>
                <w:sz w:val="16"/>
              </w:rPr>
              <w:t>(Vybavení, zajištění.)</w:t>
            </w:r>
          </w:p>
        </w:tc>
      </w:tr>
      <w:tr w:rsidR="00275DEA" w:rsidTr="00FA3FFF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A" w:rsidRDefault="00275DEA" w:rsidP="00433323">
            <w:pPr>
              <w:rPr>
                <w:b/>
                <w:bCs/>
                <w:sz w:val="22"/>
              </w:rPr>
            </w:pPr>
          </w:p>
          <w:p w:rsidR="00275DEA" w:rsidRPr="00BE2443" w:rsidRDefault="00275DEA" w:rsidP="00433323">
            <w:pPr>
              <w:rPr>
                <w:b/>
                <w:bCs/>
                <w:sz w:val="22"/>
              </w:rPr>
            </w:pPr>
          </w:p>
        </w:tc>
      </w:tr>
    </w:tbl>
    <w:p w:rsidR="00166EFC" w:rsidRDefault="00166EFC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75DEA" w:rsidTr="00275DEA">
        <w:trPr>
          <w:trHeight w:val="218"/>
        </w:trPr>
        <w:tc>
          <w:tcPr>
            <w:tcW w:w="9356" w:type="dxa"/>
          </w:tcPr>
          <w:p w:rsidR="00275DEA" w:rsidRPr="00BE2443" w:rsidRDefault="00275DEA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Součinnost zadavatele:</w:t>
            </w:r>
          </w:p>
          <w:p w:rsidR="00275DEA" w:rsidRDefault="00275DEA">
            <w:r>
              <w:rPr>
                <w:color w:val="999999"/>
                <w:sz w:val="16"/>
              </w:rPr>
              <w:t>(Uveďte případnou požadovanou součinnost se zadavatelem - VLS.)</w:t>
            </w:r>
          </w:p>
        </w:tc>
      </w:tr>
      <w:tr w:rsidR="00275DEA" w:rsidTr="005327FE">
        <w:trPr>
          <w:trHeight w:val="217"/>
        </w:trPr>
        <w:tc>
          <w:tcPr>
            <w:tcW w:w="9356" w:type="dxa"/>
          </w:tcPr>
          <w:p w:rsidR="00275DEA" w:rsidRDefault="00275DEA">
            <w:pPr>
              <w:rPr>
                <w:b/>
                <w:bCs/>
                <w:sz w:val="22"/>
              </w:rPr>
            </w:pPr>
          </w:p>
          <w:p w:rsidR="00275DEA" w:rsidRPr="00BE2443" w:rsidRDefault="00275DEA">
            <w:pPr>
              <w:rPr>
                <w:b/>
                <w:bCs/>
                <w:sz w:val="22"/>
              </w:rPr>
            </w:pPr>
          </w:p>
        </w:tc>
      </w:tr>
    </w:tbl>
    <w:p w:rsidR="006A4370" w:rsidRDefault="006A437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75DEA" w:rsidTr="00275DEA">
        <w:trPr>
          <w:trHeight w:val="308"/>
        </w:trPr>
        <w:tc>
          <w:tcPr>
            <w:tcW w:w="9356" w:type="dxa"/>
          </w:tcPr>
          <w:p w:rsidR="00275DEA" w:rsidRPr="00BE2443" w:rsidRDefault="00275DEA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Předpokládané výsledky:</w:t>
            </w:r>
          </w:p>
          <w:p w:rsidR="00275DEA" w:rsidRDefault="00275DEA" w:rsidP="00275DEA">
            <w:r>
              <w:rPr>
                <w:color w:val="999999"/>
                <w:sz w:val="16"/>
              </w:rPr>
              <w:t xml:space="preserve">(Uveďte předpokládané výsledky projektu,  výsledky pro </w:t>
            </w:r>
            <w:proofErr w:type="gramStart"/>
            <w:r>
              <w:rPr>
                <w:color w:val="999999"/>
                <w:sz w:val="16"/>
              </w:rPr>
              <w:t>RIV</w:t>
            </w:r>
            <w:proofErr w:type="gramEnd"/>
            <w:r>
              <w:rPr>
                <w:color w:val="999999"/>
                <w:sz w:val="16"/>
              </w:rPr>
              <w:t>.)</w:t>
            </w:r>
          </w:p>
        </w:tc>
      </w:tr>
      <w:tr w:rsidR="00275DEA" w:rsidTr="0095595C">
        <w:trPr>
          <w:trHeight w:val="307"/>
        </w:trPr>
        <w:tc>
          <w:tcPr>
            <w:tcW w:w="9356" w:type="dxa"/>
          </w:tcPr>
          <w:p w:rsidR="00275DEA" w:rsidRDefault="00275DEA">
            <w:pPr>
              <w:rPr>
                <w:b/>
                <w:bCs/>
                <w:sz w:val="22"/>
              </w:rPr>
            </w:pPr>
          </w:p>
          <w:p w:rsidR="00275DEA" w:rsidRPr="00BE2443" w:rsidRDefault="00275DEA">
            <w:pPr>
              <w:rPr>
                <w:b/>
                <w:bCs/>
                <w:sz w:val="22"/>
              </w:rPr>
            </w:pPr>
          </w:p>
        </w:tc>
      </w:tr>
    </w:tbl>
    <w:p w:rsidR="006A4370" w:rsidRDefault="006A437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75DEA" w:rsidTr="00275DEA">
        <w:trPr>
          <w:trHeight w:val="218"/>
        </w:trPr>
        <w:tc>
          <w:tcPr>
            <w:tcW w:w="9356" w:type="dxa"/>
          </w:tcPr>
          <w:p w:rsidR="00275DEA" w:rsidRPr="00BE2443" w:rsidRDefault="00275DEA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Realizační výstupy:</w:t>
            </w:r>
          </w:p>
          <w:p w:rsidR="00275DEA" w:rsidRDefault="00275DEA">
            <w:r>
              <w:rPr>
                <w:color w:val="999999"/>
                <w:sz w:val="16"/>
              </w:rPr>
              <w:t>(Uveďte realizační výstupy v členění dle jednotlivých let, případně dílčí cíle, jejich formy a plány aktivit.)</w:t>
            </w:r>
          </w:p>
        </w:tc>
      </w:tr>
      <w:tr w:rsidR="00275DEA" w:rsidTr="00BE61DA">
        <w:trPr>
          <w:trHeight w:val="217"/>
        </w:trPr>
        <w:tc>
          <w:tcPr>
            <w:tcW w:w="9356" w:type="dxa"/>
          </w:tcPr>
          <w:p w:rsidR="00275DEA" w:rsidRDefault="00275DEA">
            <w:pPr>
              <w:rPr>
                <w:b/>
                <w:bCs/>
                <w:sz w:val="22"/>
              </w:rPr>
            </w:pPr>
          </w:p>
          <w:p w:rsidR="00275DEA" w:rsidRPr="00BE2443" w:rsidRDefault="00275DEA">
            <w:pPr>
              <w:rPr>
                <w:b/>
                <w:bCs/>
                <w:sz w:val="22"/>
              </w:rPr>
            </w:pPr>
          </w:p>
        </w:tc>
      </w:tr>
    </w:tbl>
    <w:p w:rsidR="006A4370" w:rsidRDefault="006A437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75DEA" w:rsidTr="00275DEA">
        <w:trPr>
          <w:trHeight w:val="218"/>
        </w:trPr>
        <w:tc>
          <w:tcPr>
            <w:tcW w:w="9356" w:type="dxa"/>
          </w:tcPr>
          <w:p w:rsidR="00275DEA" w:rsidRPr="00BE2443" w:rsidRDefault="00275DEA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Ekonomický přínos:</w:t>
            </w:r>
          </w:p>
          <w:p w:rsidR="00275DEA" w:rsidRDefault="00275DEA">
            <w:r>
              <w:rPr>
                <w:color w:val="999999"/>
                <w:sz w:val="16"/>
              </w:rPr>
              <w:t>(Kvantifikace očekávaných ekonomických přínosů.)</w:t>
            </w:r>
          </w:p>
        </w:tc>
      </w:tr>
      <w:tr w:rsidR="00275DEA" w:rsidTr="00CB0AC2">
        <w:trPr>
          <w:trHeight w:val="217"/>
        </w:trPr>
        <w:tc>
          <w:tcPr>
            <w:tcW w:w="9356" w:type="dxa"/>
          </w:tcPr>
          <w:p w:rsidR="00275DEA" w:rsidRDefault="00275DEA">
            <w:pPr>
              <w:rPr>
                <w:b/>
                <w:bCs/>
                <w:sz w:val="22"/>
              </w:rPr>
            </w:pPr>
          </w:p>
          <w:p w:rsidR="00275DEA" w:rsidRPr="00BE2443" w:rsidRDefault="00275DEA">
            <w:pPr>
              <w:rPr>
                <w:b/>
                <w:bCs/>
                <w:sz w:val="22"/>
              </w:rPr>
            </w:pPr>
          </w:p>
        </w:tc>
      </w:tr>
    </w:tbl>
    <w:p w:rsidR="006A4370" w:rsidRDefault="006A43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6A4370" w:rsidTr="00262546">
        <w:tc>
          <w:tcPr>
            <w:tcW w:w="6096" w:type="dxa"/>
          </w:tcPr>
          <w:p w:rsidR="006A4370" w:rsidRPr="00BE2443" w:rsidRDefault="006A4370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t>Finanční náklady:</w:t>
            </w:r>
          </w:p>
          <w:p w:rsidR="006A4370" w:rsidRDefault="006A4370" w:rsidP="00262546">
            <w:r>
              <w:rPr>
                <w:color w:val="999999"/>
                <w:sz w:val="16"/>
              </w:rPr>
              <w:t>(Uveďte celkové náklady /</w:t>
            </w:r>
            <w:r>
              <w:rPr>
                <w:color w:val="999999"/>
                <w:sz w:val="16"/>
                <w:u w:val="single"/>
              </w:rPr>
              <w:t>cena projektu bez DPH</w:t>
            </w:r>
            <w:r>
              <w:rPr>
                <w:color w:val="999999"/>
                <w:sz w:val="16"/>
              </w:rPr>
              <w:t xml:space="preserve"> a včetně DPH/, roční náklady, jiné finanční zdroje.)</w:t>
            </w:r>
          </w:p>
        </w:tc>
        <w:tc>
          <w:tcPr>
            <w:tcW w:w="3260" w:type="dxa"/>
          </w:tcPr>
          <w:p w:rsidR="006A4370" w:rsidRDefault="006A4370"/>
        </w:tc>
      </w:tr>
    </w:tbl>
    <w:p w:rsidR="006A4370" w:rsidRDefault="006A4370"/>
    <w:p w:rsidR="00275DEA" w:rsidRDefault="00275DEA"/>
    <w:p w:rsidR="00275DEA" w:rsidRDefault="00275DE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75DEA" w:rsidTr="00275DEA">
        <w:trPr>
          <w:trHeight w:val="2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A" w:rsidRPr="00BE2443" w:rsidRDefault="00275DEA">
            <w:pPr>
              <w:rPr>
                <w:b/>
                <w:bCs/>
                <w:sz w:val="22"/>
              </w:rPr>
            </w:pPr>
            <w:r w:rsidRPr="00BE2443">
              <w:rPr>
                <w:b/>
                <w:bCs/>
                <w:sz w:val="22"/>
              </w:rPr>
              <w:lastRenderedPageBreak/>
              <w:t>Nákladová tabulka:</w:t>
            </w:r>
          </w:p>
          <w:p w:rsidR="00275DEA" w:rsidRDefault="00275DEA" w:rsidP="009D4811">
            <w:r>
              <w:rPr>
                <w:color w:val="999999"/>
                <w:sz w:val="16"/>
              </w:rPr>
              <w:t xml:space="preserve">(Uveďte tabulku nákladů v členění jednotlivých plánovaných uplatnitelných </w:t>
            </w:r>
            <w:r w:rsidR="009D4811">
              <w:rPr>
                <w:color w:val="999999"/>
                <w:sz w:val="16"/>
              </w:rPr>
              <w:t>nákladových položek, p</w:t>
            </w:r>
            <w:r>
              <w:rPr>
                <w:color w:val="999999"/>
                <w:sz w:val="16"/>
              </w:rPr>
              <w:t>řipojte komentář k nákladům.)</w:t>
            </w:r>
          </w:p>
        </w:tc>
      </w:tr>
      <w:tr w:rsidR="00275DEA" w:rsidTr="00BB5620">
        <w:trPr>
          <w:trHeight w:val="2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A" w:rsidRDefault="00275DEA">
            <w:pPr>
              <w:rPr>
                <w:b/>
                <w:bCs/>
                <w:sz w:val="22"/>
              </w:rPr>
            </w:pPr>
          </w:p>
          <w:p w:rsidR="00275DEA" w:rsidRPr="00BE2443" w:rsidRDefault="00275DEA">
            <w:pPr>
              <w:rPr>
                <w:b/>
                <w:bCs/>
                <w:sz w:val="22"/>
              </w:rPr>
            </w:pPr>
          </w:p>
        </w:tc>
      </w:tr>
    </w:tbl>
    <w:p w:rsidR="006A4370" w:rsidRDefault="006A43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46189B" w:rsidTr="00275DE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B" w:rsidRPr="00BE2443" w:rsidRDefault="0046189B" w:rsidP="00F85FD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čet příloh</w:t>
            </w:r>
            <w:r w:rsidRPr="00BE2443">
              <w:rPr>
                <w:b/>
                <w:bCs/>
                <w:sz w:val="22"/>
              </w:rPr>
              <w:t>:</w:t>
            </w:r>
          </w:p>
          <w:p w:rsidR="0046189B" w:rsidRDefault="0046189B" w:rsidP="0024135C">
            <w:r>
              <w:rPr>
                <w:color w:val="999999"/>
                <w:sz w:val="16"/>
              </w:rPr>
              <w:t>(Uveďte jmenný očíslovaný seznam přílo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B" w:rsidRDefault="0046189B" w:rsidP="00F85FD1"/>
        </w:tc>
      </w:tr>
    </w:tbl>
    <w:p w:rsidR="0046189B" w:rsidRDefault="0046189B"/>
    <w:p w:rsidR="006A4370" w:rsidRDefault="006A4370"/>
    <w:p w:rsidR="006A4370" w:rsidRDefault="006A4370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420"/>
        <w:gridCol w:w="3562"/>
      </w:tblGrid>
      <w:tr w:rsidR="006A4370">
        <w:trPr>
          <w:cantSplit/>
          <w:trHeight w:val="368"/>
        </w:trPr>
        <w:tc>
          <w:tcPr>
            <w:tcW w:w="2160" w:type="dxa"/>
          </w:tcPr>
          <w:p w:rsidR="006A4370" w:rsidRDefault="006A4370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  <w:r>
              <w:rPr>
                <w:i/>
                <w:iCs/>
              </w:rPr>
              <w:t>Datum:</w:t>
            </w:r>
          </w:p>
        </w:tc>
        <w:tc>
          <w:tcPr>
            <w:tcW w:w="3420" w:type="dxa"/>
          </w:tcPr>
          <w:p w:rsidR="006A4370" w:rsidRDefault="006A4370">
            <w:r>
              <w:rPr>
                <w:i/>
                <w:iCs/>
              </w:rPr>
              <w:t>Jméno:</w:t>
            </w:r>
          </w:p>
        </w:tc>
        <w:tc>
          <w:tcPr>
            <w:tcW w:w="3562" w:type="dxa"/>
          </w:tcPr>
          <w:p w:rsidR="006A4370" w:rsidRDefault="006A4370">
            <w:pPr>
              <w:rPr>
                <w:i/>
                <w:iCs/>
              </w:rPr>
            </w:pPr>
            <w:r>
              <w:rPr>
                <w:i/>
                <w:iCs/>
              </w:rPr>
              <w:t>Podpis a razítko:</w:t>
            </w:r>
          </w:p>
        </w:tc>
      </w:tr>
      <w:tr w:rsidR="006A4370">
        <w:trPr>
          <w:cantSplit/>
          <w:trHeight w:val="1240"/>
        </w:trPr>
        <w:tc>
          <w:tcPr>
            <w:tcW w:w="2160" w:type="dxa"/>
          </w:tcPr>
          <w:p w:rsidR="006A4370" w:rsidRDefault="006A4370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</w:p>
        </w:tc>
        <w:tc>
          <w:tcPr>
            <w:tcW w:w="3420" w:type="dxa"/>
          </w:tcPr>
          <w:p w:rsidR="006A4370" w:rsidRPr="00FA366A" w:rsidRDefault="006A4370">
            <w:pPr>
              <w:rPr>
                <w:color w:val="999999"/>
                <w:sz w:val="18"/>
                <w:szCs w:val="18"/>
              </w:rPr>
            </w:pPr>
          </w:p>
          <w:p w:rsidR="006A4370" w:rsidRPr="00FA366A" w:rsidRDefault="006A4370">
            <w:pPr>
              <w:rPr>
                <w:sz w:val="18"/>
                <w:szCs w:val="18"/>
              </w:rPr>
            </w:pPr>
            <w:r w:rsidRPr="00FA366A">
              <w:rPr>
                <w:color w:val="999999"/>
                <w:sz w:val="18"/>
                <w:szCs w:val="18"/>
              </w:rPr>
              <w:t xml:space="preserve">(Statutární zástupce </w:t>
            </w:r>
            <w:r w:rsidR="0048086B">
              <w:rPr>
                <w:color w:val="999999"/>
                <w:sz w:val="18"/>
                <w:szCs w:val="18"/>
              </w:rPr>
              <w:t>žadatel</w:t>
            </w:r>
            <w:r w:rsidRPr="00FA366A">
              <w:rPr>
                <w:color w:val="999999"/>
                <w:sz w:val="18"/>
                <w:szCs w:val="18"/>
              </w:rPr>
              <w:t>e)</w:t>
            </w:r>
          </w:p>
          <w:p w:rsidR="006A4370" w:rsidRPr="00FA366A" w:rsidRDefault="006A4370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</w:tcPr>
          <w:p w:rsidR="006A4370" w:rsidRPr="00FA366A" w:rsidRDefault="006A4370">
            <w:pPr>
              <w:rPr>
                <w:color w:val="999999"/>
                <w:sz w:val="18"/>
                <w:szCs w:val="18"/>
              </w:rPr>
            </w:pPr>
          </w:p>
          <w:p w:rsidR="006A4370" w:rsidRPr="00FA366A" w:rsidRDefault="006A4370">
            <w:pPr>
              <w:rPr>
                <w:sz w:val="18"/>
                <w:szCs w:val="18"/>
              </w:rPr>
            </w:pPr>
            <w:r w:rsidRPr="00FA366A">
              <w:rPr>
                <w:color w:val="999999"/>
                <w:sz w:val="18"/>
                <w:szCs w:val="18"/>
              </w:rPr>
              <w:t xml:space="preserve">(Statutární zástupce </w:t>
            </w:r>
            <w:r w:rsidR="0048086B">
              <w:rPr>
                <w:color w:val="999999"/>
                <w:sz w:val="18"/>
                <w:szCs w:val="18"/>
              </w:rPr>
              <w:t>žadatel</w:t>
            </w:r>
            <w:r w:rsidR="0048086B" w:rsidRPr="00FA366A">
              <w:rPr>
                <w:color w:val="999999"/>
                <w:sz w:val="18"/>
                <w:szCs w:val="18"/>
              </w:rPr>
              <w:t>e</w:t>
            </w:r>
            <w:r w:rsidRPr="00FA366A">
              <w:rPr>
                <w:color w:val="999999"/>
                <w:sz w:val="18"/>
                <w:szCs w:val="18"/>
              </w:rPr>
              <w:t>)</w:t>
            </w:r>
          </w:p>
          <w:p w:rsidR="006A4370" w:rsidRPr="00FA366A" w:rsidRDefault="006A4370">
            <w:pPr>
              <w:rPr>
                <w:sz w:val="18"/>
                <w:szCs w:val="18"/>
              </w:rPr>
            </w:pPr>
          </w:p>
        </w:tc>
      </w:tr>
    </w:tbl>
    <w:p w:rsidR="006A4370" w:rsidRDefault="006A4370" w:rsidP="00FA366A"/>
    <w:sectPr w:rsidR="006A4370" w:rsidSect="008F7DD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9" w:right="1133" w:bottom="993" w:left="1417" w:header="426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D2" w:rsidRDefault="00421DD2">
      <w:r>
        <w:separator/>
      </w:r>
    </w:p>
  </w:endnote>
  <w:endnote w:type="continuationSeparator" w:id="0">
    <w:p w:rsidR="00421DD2" w:rsidRDefault="0042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70" w:rsidRDefault="00C41E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A43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4370" w:rsidRDefault="006A437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70" w:rsidRDefault="006A4370">
    <w:pPr>
      <w:pStyle w:val="Zpat"/>
      <w:ind w:right="360"/>
      <w:jc w:val="center"/>
    </w:pPr>
    <w:r>
      <w:rPr>
        <w:rStyle w:val="slostrnky"/>
      </w:rPr>
      <w:t xml:space="preserve">- </w:t>
    </w:r>
    <w:r w:rsidR="00C41EDC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C41EDC">
      <w:rPr>
        <w:rStyle w:val="slostrnky"/>
      </w:rPr>
      <w:fldChar w:fldCharType="separate"/>
    </w:r>
    <w:r w:rsidR="0048086B">
      <w:rPr>
        <w:rStyle w:val="slostrnky"/>
        <w:noProof/>
      </w:rPr>
      <w:t>2</w:t>
    </w:r>
    <w:r w:rsidR="00C41EDC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B9" w:rsidRDefault="00451BB9">
    <w:pPr>
      <w:pStyle w:val="Zpat"/>
    </w:pPr>
    <w:r>
      <w:tab/>
    </w: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8086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D2" w:rsidRDefault="00421DD2">
      <w:r>
        <w:separator/>
      </w:r>
    </w:p>
  </w:footnote>
  <w:footnote w:type="continuationSeparator" w:id="0">
    <w:p w:rsidR="00421DD2" w:rsidRDefault="0042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1F" w:rsidRPr="00CD4379" w:rsidRDefault="001F441F" w:rsidP="001F441F">
    <w:pPr>
      <w:pStyle w:val="Zhlav"/>
      <w:jc w:val="center"/>
      <w:rPr>
        <w:i/>
        <w:iCs/>
        <w:sz w:val="20"/>
      </w:rPr>
    </w:pPr>
    <w:proofErr w:type="gramStart"/>
    <w:r w:rsidRPr="00CD4379">
      <w:rPr>
        <w:i/>
        <w:iCs/>
        <w:sz w:val="20"/>
      </w:rPr>
      <w:t>G r a n t o v</w:t>
    </w:r>
    <w:r w:rsidR="002050E7" w:rsidRPr="00CD4379">
      <w:rPr>
        <w:i/>
        <w:iCs/>
        <w:sz w:val="20"/>
      </w:rPr>
      <w:t> </w:t>
    </w:r>
    <w:r w:rsidRPr="00CD4379">
      <w:rPr>
        <w:i/>
        <w:iCs/>
        <w:sz w:val="20"/>
      </w:rPr>
      <w:t>á</w:t>
    </w:r>
    <w:r w:rsidR="002050E7" w:rsidRPr="00CD4379">
      <w:rPr>
        <w:i/>
        <w:iCs/>
        <w:sz w:val="20"/>
      </w:rPr>
      <w:t xml:space="preserve"> </w:t>
    </w:r>
    <w:r w:rsidRPr="00CD4379">
      <w:rPr>
        <w:i/>
        <w:iCs/>
        <w:sz w:val="20"/>
      </w:rPr>
      <w:t xml:space="preserve"> s l u ž b a </w:t>
    </w:r>
    <w:r w:rsidR="00CD4379">
      <w:rPr>
        <w:i/>
        <w:iCs/>
        <w:sz w:val="20"/>
      </w:rPr>
      <w:t xml:space="preserve"> </w:t>
    </w:r>
    <w:r w:rsidR="00821F35" w:rsidRPr="00CD4379">
      <w:rPr>
        <w:i/>
        <w:iCs/>
        <w:sz w:val="20"/>
      </w:rPr>
      <w:t>VLS</w:t>
    </w:r>
    <w:proofErr w:type="gramEnd"/>
  </w:p>
  <w:p w:rsidR="001F441F" w:rsidRPr="00CD4379" w:rsidRDefault="001F441F" w:rsidP="00CD4379">
    <w:pPr>
      <w:pStyle w:val="Zhlav"/>
      <w:tabs>
        <w:tab w:val="clear" w:pos="9072"/>
        <w:tab w:val="right" w:pos="9356"/>
      </w:tabs>
      <w:spacing w:before="120"/>
      <w:rPr>
        <w:i/>
        <w:iCs/>
        <w:sz w:val="18"/>
        <w:szCs w:val="18"/>
      </w:rPr>
    </w:pPr>
    <w:r w:rsidRPr="00CD4379">
      <w:rPr>
        <w:i/>
        <w:iCs/>
        <w:sz w:val="18"/>
        <w:szCs w:val="18"/>
      </w:rPr>
      <w:t xml:space="preserve">FORMULÁŘ PRO </w:t>
    </w:r>
    <w:r w:rsidR="00285515" w:rsidRPr="00CD4379">
      <w:rPr>
        <w:i/>
        <w:iCs/>
        <w:sz w:val="18"/>
        <w:szCs w:val="18"/>
      </w:rPr>
      <w:t>PŘEDLOŽENÍ NÁMĚTU VÝZKUMNÉHO PROJEKTU</w:t>
    </w:r>
    <w:r w:rsidR="00CD4379" w:rsidRPr="00CD4379">
      <w:rPr>
        <w:i/>
        <w:iCs/>
        <w:sz w:val="18"/>
        <w:szCs w:val="18"/>
      </w:rPr>
      <w:tab/>
    </w:r>
  </w:p>
  <w:p w:rsidR="00CD4379" w:rsidRDefault="001B3714" w:rsidP="00285515">
    <w:pPr>
      <w:tabs>
        <w:tab w:val="left" w:pos="7655"/>
      </w:tabs>
      <w:rPr>
        <w:i/>
        <w:iCs/>
        <w:sz w:val="20"/>
      </w:rPr>
    </w:pPr>
    <w:r>
      <w:rPr>
        <w:i/>
        <w:iCs/>
        <w:sz w:val="20"/>
      </w:rPr>
      <w:t>(spolufinancovaného jinou grantovou agenturou)</w:t>
    </w:r>
  </w:p>
  <w:p w:rsidR="001F441F" w:rsidRDefault="00E02C43" w:rsidP="00285515">
    <w:pPr>
      <w:tabs>
        <w:tab w:val="left" w:pos="7655"/>
      </w:tabs>
    </w:pPr>
    <w:r>
      <w:tab/>
    </w:r>
    <w:r>
      <w:tab/>
    </w:r>
    <w:r>
      <w:tab/>
    </w:r>
    <w: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70" w:rsidRDefault="006A4370" w:rsidP="00CD4379">
    <w:pPr>
      <w:pStyle w:val="Zhlav"/>
      <w:tabs>
        <w:tab w:val="clear" w:pos="9072"/>
        <w:tab w:val="right" w:pos="9356"/>
      </w:tabs>
      <w:rPr>
        <w:i/>
        <w:iCs/>
        <w:sz w:val="20"/>
      </w:rPr>
    </w:pPr>
    <w:r>
      <w:rPr>
        <w:i/>
        <w:iCs/>
        <w:sz w:val="20"/>
      </w:rPr>
      <w:t xml:space="preserve">FORMULÁŘ PRO </w:t>
    </w:r>
    <w:r w:rsidR="00EA49E4">
      <w:rPr>
        <w:i/>
        <w:iCs/>
        <w:sz w:val="20"/>
      </w:rPr>
      <w:t xml:space="preserve">PŘEDLOŽENÍ </w:t>
    </w:r>
    <w:r w:rsidR="00285515">
      <w:rPr>
        <w:i/>
        <w:iCs/>
        <w:sz w:val="20"/>
      </w:rPr>
      <w:t>NÁMĚTU VÝZKUMNÉHO PROJEKTU</w:t>
    </w:r>
    <w:r w:rsidR="00CD4379">
      <w:rPr>
        <w:i/>
        <w:iCs/>
        <w:sz w:val="20"/>
      </w:rPr>
      <w:tab/>
    </w:r>
    <w:r w:rsidR="00CD166B">
      <w:rPr>
        <w:i/>
        <w:iCs/>
        <w:sz w:val="20"/>
      </w:rPr>
      <w:tab/>
    </w:r>
  </w:p>
  <w:p w:rsidR="00BD7FEF" w:rsidRPr="00EA49E4" w:rsidRDefault="007951A0" w:rsidP="00285515">
    <w:pPr>
      <w:pStyle w:val="Zhlav"/>
      <w:tabs>
        <w:tab w:val="clear" w:pos="9072"/>
        <w:tab w:val="left" w:pos="7655"/>
        <w:tab w:val="right" w:pos="9214"/>
      </w:tabs>
      <w:rPr>
        <w:i/>
        <w:iCs/>
        <w:sz w:val="20"/>
      </w:rPr>
    </w:pPr>
    <w:r>
      <w:rPr>
        <w:i/>
        <w:iCs/>
        <w:sz w:val="20"/>
      </w:rPr>
      <w:t>(spolufinancovaného jinou grantovou agenturou)</w:t>
    </w:r>
    <w:r w:rsidR="00BD7FEF">
      <w:rPr>
        <w:i/>
        <w:iCs/>
        <w:sz w:val="20"/>
      </w:rPr>
      <w:t xml:space="preserve">                                                                </w:t>
    </w:r>
    <w:r w:rsidR="00BD7FEF">
      <w:rPr>
        <w:i/>
        <w:iCs/>
        <w:sz w:val="20"/>
      </w:rPr>
      <w:tab/>
    </w:r>
    <w:r w:rsidR="00BD7FEF">
      <w:rPr>
        <w:i/>
        <w:iCs/>
        <w:sz w:val="20"/>
      </w:rPr>
      <w:tab/>
    </w:r>
    <w:r w:rsidR="00BD7FEF">
      <w:rPr>
        <w:i/>
        <w:iCs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0E"/>
    <w:rsid w:val="00022E07"/>
    <w:rsid w:val="000255CC"/>
    <w:rsid w:val="00050F50"/>
    <w:rsid w:val="000714BA"/>
    <w:rsid w:val="00116F1A"/>
    <w:rsid w:val="001212DB"/>
    <w:rsid w:val="00155AAC"/>
    <w:rsid w:val="001605E6"/>
    <w:rsid w:val="00166EFC"/>
    <w:rsid w:val="001978C9"/>
    <w:rsid w:val="001B04C1"/>
    <w:rsid w:val="001B3714"/>
    <w:rsid w:val="001E0188"/>
    <w:rsid w:val="001F441F"/>
    <w:rsid w:val="001F4F9C"/>
    <w:rsid w:val="002050E7"/>
    <w:rsid w:val="0024135C"/>
    <w:rsid w:val="00262546"/>
    <w:rsid w:val="00275DEA"/>
    <w:rsid w:val="00285515"/>
    <w:rsid w:val="002976B0"/>
    <w:rsid w:val="002B4A45"/>
    <w:rsid w:val="003178D5"/>
    <w:rsid w:val="00347D14"/>
    <w:rsid w:val="00370389"/>
    <w:rsid w:val="00377E44"/>
    <w:rsid w:val="00392278"/>
    <w:rsid w:val="003970D4"/>
    <w:rsid w:val="003B06A4"/>
    <w:rsid w:val="003C31EB"/>
    <w:rsid w:val="003D3607"/>
    <w:rsid w:val="00407E7A"/>
    <w:rsid w:val="00421DD2"/>
    <w:rsid w:val="00451BB9"/>
    <w:rsid w:val="0046189B"/>
    <w:rsid w:val="0048086B"/>
    <w:rsid w:val="004D44DD"/>
    <w:rsid w:val="005C658D"/>
    <w:rsid w:val="005D7FE1"/>
    <w:rsid w:val="005E630E"/>
    <w:rsid w:val="006032C7"/>
    <w:rsid w:val="006A28AA"/>
    <w:rsid w:val="006A4370"/>
    <w:rsid w:val="006A7FD9"/>
    <w:rsid w:val="00724666"/>
    <w:rsid w:val="00770AC8"/>
    <w:rsid w:val="007951A0"/>
    <w:rsid w:val="007E69BB"/>
    <w:rsid w:val="00821F35"/>
    <w:rsid w:val="008B4074"/>
    <w:rsid w:val="008B429F"/>
    <w:rsid w:val="008B7463"/>
    <w:rsid w:val="008C21DB"/>
    <w:rsid w:val="008C5053"/>
    <w:rsid w:val="008D1FD3"/>
    <w:rsid w:val="008F4616"/>
    <w:rsid w:val="008F7DD6"/>
    <w:rsid w:val="009A426D"/>
    <w:rsid w:val="009D2CB2"/>
    <w:rsid w:val="009D4811"/>
    <w:rsid w:val="00A15278"/>
    <w:rsid w:val="00A2465A"/>
    <w:rsid w:val="00A24C38"/>
    <w:rsid w:val="00A400D0"/>
    <w:rsid w:val="00AA59A0"/>
    <w:rsid w:val="00AC6F41"/>
    <w:rsid w:val="00B740CF"/>
    <w:rsid w:val="00B95A61"/>
    <w:rsid w:val="00B977E7"/>
    <w:rsid w:val="00BA19AF"/>
    <w:rsid w:val="00BB1046"/>
    <w:rsid w:val="00BC60B4"/>
    <w:rsid w:val="00BD7FEF"/>
    <w:rsid w:val="00BE2443"/>
    <w:rsid w:val="00C122E2"/>
    <w:rsid w:val="00C41EDC"/>
    <w:rsid w:val="00CB6469"/>
    <w:rsid w:val="00CB685B"/>
    <w:rsid w:val="00CD166B"/>
    <w:rsid w:val="00CD4379"/>
    <w:rsid w:val="00D067CD"/>
    <w:rsid w:val="00D17E79"/>
    <w:rsid w:val="00D94E78"/>
    <w:rsid w:val="00D96E67"/>
    <w:rsid w:val="00DF6BBC"/>
    <w:rsid w:val="00E02C43"/>
    <w:rsid w:val="00E20D4D"/>
    <w:rsid w:val="00E874AC"/>
    <w:rsid w:val="00E955FA"/>
    <w:rsid w:val="00EA16F5"/>
    <w:rsid w:val="00EA49E4"/>
    <w:rsid w:val="00F3000E"/>
    <w:rsid w:val="00F62295"/>
    <w:rsid w:val="00F649F5"/>
    <w:rsid w:val="00F75B70"/>
    <w:rsid w:val="00F91791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E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41EDC"/>
    <w:pPr>
      <w:jc w:val="center"/>
    </w:pPr>
    <w:rPr>
      <w:rFonts w:ascii="Benguiat Bk BT" w:hAnsi="Benguiat Bk BT"/>
      <w:b/>
      <w:bCs/>
      <w:sz w:val="28"/>
    </w:rPr>
  </w:style>
  <w:style w:type="paragraph" w:styleId="Zhlav">
    <w:name w:val="header"/>
    <w:basedOn w:val="Normln"/>
    <w:semiHidden/>
    <w:rsid w:val="00C41E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41E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41EDC"/>
  </w:style>
  <w:style w:type="paragraph" w:styleId="Zkladntext">
    <w:name w:val="Body Text"/>
    <w:basedOn w:val="Normln"/>
    <w:semiHidden/>
    <w:rsid w:val="00C41E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E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41EDC"/>
    <w:pPr>
      <w:jc w:val="center"/>
    </w:pPr>
    <w:rPr>
      <w:rFonts w:ascii="Benguiat Bk BT" w:hAnsi="Benguiat Bk BT"/>
      <w:b/>
      <w:bCs/>
      <w:sz w:val="28"/>
    </w:rPr>
  </w:style>
  <w:style w:type="paragraph" w:styleId="Zhlav">
    <w:name w:val="header"/>
    <w:basedOn w:val="Normln"/>
    <w:semiHidden/>
    <w:rsid w:val="00C41E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41E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41EDC"/>
  </w:style>
  <w:style w:type="paragraph" w:styleId="Zkladntext">
    <w:name w:val="Body Text"/>
    <w:basedOn w:val="Normln"/>
    <w:semiHidden/>
    <w:rsid w:val="00C41E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ED33-0EA2-48E5-980F-F7EBFEA8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_3_Statut_GS_Formular_namet_VO_s_GA</vt:lpstr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_3_Statut_GS_Formular_namet_VO_s_GA</dc:title>
  <dc:subject>Grantová služba VLS ČR</dc:subject>
  <dc:creator/>
  <cp:lastModifiedBy/>
  <cp:revision>1</cp:revision>
  <dcterms:created xsi:type="dcterms:W3CDTF">2016-09-27T13:44:00Z</dcterms:created>
  <dcterms:modified xsi:type="dcterms:W3CDTF">2016-09-29T11:56:00Z</dcterms:modified>
</cp:coreProperties>
</file>